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43256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Pr="00943256" w:rsidR="007C24D8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943256" w:rsidR="00EA0745">
        <w:rPr>
          <w:rFonts w:ascii="Times New Roman" w:eastAsia="Times New Roman" w:hAnsi="Times New Roman" w:cs="Times New Roman"/>
          <w:sz w:val="27"/>
          <w:szCs w:val="27"/>
        </w:rPr>
        <w:t>28</w:t>
      </w:r>
      <w:r w:rsidRPr="00943256" w:rsidR="00212152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943256" w:rsidR="007C24D8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943256" w:rsidR="007140B4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943256" w:rsidR="001A2F77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943256" w:rsidR="007140B4">
        <w:rPr>
          <w:rFonts w:ascii="Times New Roman" w:eastAsia="Times New Roman" w:hAnsi="Times New Roman" w:cs="Times New Roman"/>
          <w:sz w:val="27"/>
          <w:szCs w:val="27"/>
        </w:rPr>
        <w:t>/20</w:t>
      </w:r>
      <w:r w:rsidRPr="00943256" w:rsidR="00CB7259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943256" w:rsidR="000612F6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944F9B" w:rsidRPr="00943256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944F9B" w:rsidRPr="00943256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944F9B" w:rsidRPr="0094325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05 сентября</w:t>
      </w:r>
      <w:r w:rsidRPr="00943256" w:rsidR="000612F6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г. Симферополь</w:t>
      </w:r>
    </w:p>
    <w:p w:rsidR="00944F9B" w:rsidRPr="0094325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A2F77" w:rsidRPr="00943256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3256">
        <w:rPr>
          <w:rFonts w:ascii="Times New Roman" w:hAnsi="Times New Roman" w:cs="Times New Roman"/>
          <w:sz w:val="27"/>
          <w:szCs w:val="27"/>
        </w:rPr>
        <w:t>Мировой судья судебного участка №19 Центрального судебного района  г</w:t>
      </w:r>
      <w:r w:rsidRPr="00943256" w:rsidR="009209E7">
        <w:rPr>
          <w:rFonts w:ascii="Times New Roman" w:hAnsi="Times New Roman" w:cs="Times New Roman"/>
          <w:sz w:val="27"/>
          <w:szCs w:val="27"/>
        </w:rPr>
        <w:t>орода</w:t>
      </w:r>
      <w:r w:rsidRPr="00943256">
        <w:rPr>
          <w:rFonts w:ascii="Times New Roman" w:hAnsi="Times New Roman" w:cs="Times New Roman"/>
          <w:sz w:val="27"/>
          <w:szCs w:val="27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94325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94325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943256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Pr="00943256" w:rsidR="001A2F77">
        <w:rPr>
          <w:rFonts w:ascii="Times New Roman" w:hAnsi="Times New Roman" w:cs="Times New Roman"/>
          <w:sz w:val="27"/>
          <w:szCs w:val="27"/>
        </w:rPr>
        <w:t>9</w:t>
      </w:r>
      <w:r w:rsidRPr="0094325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. Симферополь, по адресу: </w:t>
      </w:r>
      <w:r w:rsidRPr="0094325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943256">
        <w:rPr>
          <w:rFonts w:ascii="Times New Roman" w:hAnsi="Times New Roman" w:cs="Times New Roman"/>
          <w:sz w:val="27"/>
          <w:szCs w:val="27"/>
        </w:rPr>
        <w:t>дело об административ</w:t>
      </w:r>
      <w:r w:rsidRPr="00943256">
        <w:rPr>
          <w:rFonts w:ascii="Times New Roman" w:hAnsi="Times New Roman" w:cs="Times New Roman"/>
          <w:sz w:val="27"/>
          <w:szCs w:val="27"/>
        </w:rPr>
        <w:t>ном правонарушении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7C24D8" w:rsidRPr="00943256" w:rsidP="00212152">
      <w:pPr>
        <w:spacing w:after="0" w:line="240" w:lineRule="auto"/>
        <w:ind w:left="2552"/>
        <w:jc w:val="both"/>
        <w:rPr>
          <w:rFonts w:ascii="Times New Roman" w:hAnsi="Times New Roman" w:cs="Times New Roman"/>
          <w:sz w:val="27"/>
          <w:szCs w:val="27"/>
        </w:rPr>
      </w:pPr>
      <w:r w:rsidRPr="00943256">
        <w:rPr>
          <w:rFonts w:ascii="Times New Roman" w:hAnsi="Times New Roman" w:cs="Times New Roman"/>
          <w:sz w:val="27"/>
          <w:szCs w:val="27"/>
        </w:rPr>
        <w:t>должностного лица –</w:t>
      </w:r>
      <w:r w:rsidRPr="00943256" w:rsidR="00EA0745">
        <w:rPr>
          <w:rFonts w:ascii="Times New Roman" w:hAnsi="Times New Roman" w:cs="Times New Roman"/>
          <w:sz w:val="27"/>
          <w:szCs w:val="27"/>
        </w:rPr>
        <w:t xml:space="preserve"> </w:t>
      </w:r>
      <w:r w:rsidRPr="00943256" w:rsidR="00212152">
        <w:rPr>
          <w:rFonts w:ascii="Times New Roman" w:hAnsi="Times New Roman" w:cs="Times New Roman"/>
          <w:sz w:val="27"/>
          <w:szCs w:val="27"/>
        </w:rPr>
        <w:t>президента Благотворительного фонда «Сила Мысли» Денисова Максима Олеговича</w:t>
      </w:r>
      <w:r w:rsidRPr="00943256">
        <w:rPr>
          <w:rFonts w:ascii="Times New Roman" w:hAnsi="Times New Roman" w:cs="Times New Roman"/>
          <w:sz w:val="27"/>
          <w:szCs w:val="27"/>
        </w:rPr>
        <w:t xml:space="preserve">, </w:t>
      </w:r>
      <w:r w:rsidRPr="004C55EA" w:rsidR="004C55EA">
        <w:rPr>
          <w:rFonts w:ascii="Times New Roman" w:hAnsi="Times New Roman" w:cs="Times New Roman"/>
          <w:sz w:val="27"/>
          <w:szCs w:val="27"/>
        </w:rPr>
        <w:t>«ДАННЫЕ ИЗЪЯТЫ»</w:t>
      </w:r>
    </w:p>
    <w:p w:rsidR="00944F9B" w:rsidRPr="0094325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по признакам </w:t>
      </w:r>
      <w:r w:rsidRPr="00943256" w:rsidR="00036956">
        <w:rPr>
          <w:rFonts w:ascii="Times New Roman" w:eastAsia="Times New Roman" w:hAnsi="Times New Roman" w:cs="Times New Roman"/>
          <w:sz w:val="27"/>
          <w:szCs w:val="27"/>
        </w:rPr>
        <w:t xml:space="preserve">состава 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правонарушения, предусмотренного ч.2 ст.15.33</w:t>
      </w:r>
      <w:r w:rsidRPr="00943256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</w:p>
    <w:p w:rsidR="00944F9B" w:rsidRPr="00943256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0612F6" w:rsidRPr="0094325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hAnsi="Times New Roman" w:cs="Times New Roman"/>
          <w:sz w:val="27"/>
          <w:szCs w:val="27"/>
        </w:rPr>
        <w:t>Денисов М.О</w:t>
      </w:r>
      <w:r w:rsidRPr="00943256" w:rsidR="007C24D8">
        <w:rPr>
          <w:rFonts w:ascii="Times New Roman" w:hAnsi="Times New Roman" w:cs="Times New Roman"/>
          <w:sz w:val="27"/>
          <w:szCs w:val="27"/>
        </w:rPr>
        <w:t xml:space="preserve">., являясь </w:t>
      </w:r>
      <w:r w:rsidRPr="00943256">
        <w:rPr>
          <w:rFonts w:ascii="Times New Roman" w:hAnsi="Times New Roman" w:cs="Times New Roman"/>
          <w:sz w:val="27"/>
          <w:szCs w:val="27"/>
        </w:rPr>
        <w:t xml:space="preserve">президентом Благотворительного фонда «Сила мысли» </w:t>
      </w:r>
      <w:r w:rsidRPr="00943256" w:rsidR="007C24D8">
        <w:rPr>
          <w:rFonts w:ascii="Times New Roman" w:hAnsi="Times New Roman" w:cs="Times New Roman"/>
          <w:sz w:val="27"/>
          <w:szCs w:val="27"/>
        </w:rPr>
        <w:t xml:space="preserve">(далее </w:t>
      </w:r>
      <w:r w:rsidRPr="00943256">
        <w:rPr>
          <w:rFonts w:ascii="Times New Roman" w:hAnsi="Times New Roman" w:cs="Times New Roman"/>
          <w:sz w:val="27"/>
          <w:szCs w:val="27"/>
        </w:rPr>
        <w:t>БФ «Сила Мысли»,</w:t>
      </w:r>
      <w:r w:rsidRPr="00943256" w:rsidR="007C24D8">
        <w:rPr>
          <w:rFonts w:ascii="Times New Roman" w:hAnsi="Times New Roman" w:cs="Times New Roman"/>
          <w:sz w:val="27"/>
          <w:szCs w:val="27"/>
        </w:rPr>
        <w:t xml:space="preserve"> юридическое лицо), зарегистрированного по адресу: </w:t>
      </w:r>
      <w:r w:rsidRPr="004C55EA" w:rsidR="004C55E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не представил в территориальный орган Фонда пенсионного 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943256" w:rsidR="005B3A14">
        <w:rPr>
          <w:rFonts w:ascii="Times New Roman" w:eastAsia="Times New Roman" w:hAnsi="Times New Roman" w:cs="Times New Roman"/>
          <w:sz w:val="27"/>
          <w:szCs w:val="27"/>
        </w:rPr>
        <w:t>1 квартал 2025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года по сроку представления</w:t>
      </w:r>
      <w:r w:rsidRPr="00943256" w:rsidR="005B3A14">
        <w:rPr>
          <w:rFonts w:ascii="Times New Roman" w:eastAsia="Times New Roman" w:hAnsi="Times New Roman" w:cs="Times New Roman"/>
          <w:sz w:val="27"/>
          <w:szCs w:val="27"/>
        </w:rPr>
        <w:t xml:space="preserve"> не позднее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43256" w:rsidR="005B3A14">
        <w:rPr>
          <w:rFonts w:ascii="Times New Roman" w:eastAsia="Times New Roman" w:hAnsi="Times New Roman" w:cs="Times New Roman"/>
          <w:sz w:val="27"/>
          <w:szCs w:val="27"/>
        </w:rPr>
        <w:t>25.04.2025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Pr="00943256" w:rsidR="005B3A14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943256" w:rsidR="005B2674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943256" w:rsidR="005B3A14">
        <w:rPr>
          <w:rFonts w:ascii="Times New Roman" w:eastAsia="Times New Roman" w:hAnsi="Times New Roman" w:cs="Times New Roman"/>
          <w:sz w:val="27"/>
          <w:szCs w:val="27"/>
        </w:rPr>
        <w:t>.04.2025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7C24D8" w:rsidRPr="0094325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 w:rsidRPr="00943256" w:rsidR="005B2674">
        <w:rPr>
          <w:rFonts w:ascii="Times New Roman" w:eastAsia="Times New Roman" w:hAnsi="Times New Roman" w:cs="Times New Roman"/>
          <w:sz w:val="27"/>
          <w:szCs w:val="27"/>
        </w:rPr>
        <w:t>Денисов М.О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. не явил</w:t>
      </w:r>
      <w:r w:rsidRPr="00943256" w:rsidR="005B2674">
        <w:rPr>
          <w:rFonts w:ascii="Times New Roman" w:eastAsia="Times New Roman" w:hAnsi="Times New Roman" w:cs="Times New Roman"/>
          <w:sz w:val="27"/>
          <w:szCs w:val="27"/>
        </w:rPr>
        <w:t>ся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, о дате, времени и месте рассмотрения дела уведомлен надлежащим образом, </w:t>
      </w:r>
      <w:r w:rsidRPr="00943256" w:rsidR="005B2674">
        <w:rPr>
          <w:rFonts w:ascii="Times New Roman" w:eastAsia="Times New Roman" w:hAnsi="Times New Roman" w:cs="Times New Roman"/>
          <w:sz w:val="27"/>
          <w:szCs w:val="27"/>
        </w:rPr>
        <w:t xml:space="preserve">направил в адрес суда </w:t>
      </w:r>
      <w:r w:rsidRPr="00943256" w:rsidR="005A2C3B">
        <w:rPr>
          <w:rFonts w:ascii="Times New Roman" w:eastAsia="Times New Roman" w:hAnsi="Times New Roman" w:cs="Times New Roman"/>
          <w:sz w:val="27"/>
          <w:szCs w:val="27"/>
        </w:rPr>
        <w:t xml:space="preserve">возражения по делу об административном правонарушении, указывая о том, что он не является субъектом данного правонарушения, поскольку с 2020 года не был исполнительным органом и уполномоченным на подачу отчетности лицом, не осуществляет оперативное управление и ведение бухгалтерской отчетности.   </w:t>
      </w:r>
      <w:r w:rsidRPr="00943256" w:rsidR="00EA07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C24D8" w:rsidRPr="0094325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Учитывая надле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943256" w:rsidR="005A2C3B">
        <w:rPr>
          <w:rFonts w:ascii="Times New Roman" w:eastAsia="Times New Roman" w:hAnsi="Times New Roman" w:cs="Times New Roman"/>
          <w:sz w:val="27"/>
          <w:szCs w:val="27"/>
        </w:rPr>
        <w:t>Денисова М.О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C24D8" w:rsidRPr="0094325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Исследовав материалы дела, прихожу к следующему.</w:t>
      </w:r>
    </w:p>
    <w:p w:rsidR="000612F6" w:rsidRPr="0094325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94325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Страхователи ежеквартально не позднее 25-го числа месяца, следующе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формы сведений, предусмотренной статьей 8 Федерального закона от 01.04.1996 №27-ФЗ «Об индивидуально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94325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Pr="00943256" w:rsidR="005A2C3B">
        <w:rPr>
          <w:rFonts w:ascii="Times New Roman" w:eastAsia="Times New Roman" w:hAnsi="Times New Roman" w:cs="Times New Roman"/>
          <w:sz w:val="27"/>
          <w:szCs w:val="27"/>
        </w:rPr>
        <w:t>Денисов М.О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., будучи должностным лицом </w:t>
      </w:r>
      <w:r w:rsidRPr="00943256" w:rsidR="007231DF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43256" w:rsidR="005A2C3B">
        <w:rPr>
          <w:rFonts w:ascii="Times New Roman" w:eastAsia="Times New Roman" w:hAnsi="Times New Roman" w:cs="Times New Roman"/>
          <w:sz w:val="27"/>
          <w:szCs w:val="27"/>
        </w:rPr>
        <w:t>президентом благотворительного фонда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, не предста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943256" w:rsidR="005B3A14">
        <w:rPr>
          <w:rFonts w:ascii="Times New Roman" w:eastAsia="Times New Roman" w:hAnsi="Times New Roman" w:cs="Times New Roman"/>
          <w:sz w:val="27"/>
          <w:szCs w:val="27"/>
        </w:rPr>
        <w:t>1 квартал 2025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ода по сроку представления </w:t>
      </w:r>
      <w:r w:rsidRPr="00943256" w:rsidR="005B3A14">
        <w:rPr>
          <w:rFonts w:ascii="Times New Roman" w:eastAsia="Times New Roman" w:hAnsi="Times New Roman" w:cs="Times New Roman"/>
          <w:sz w:val="27"/>
          <w:szCs w:val="27"/>
        </w:rPr>
        <w:t>не позднее 25.04.2025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Pr="00943256" w:rsidR="005B3A14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943256" w:rsidR="005A2C3B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943256" w:rsidR="005B3A14">
        <w:rPr>
          <w:rFonts w:ascii="Times New Roman" w:eastAsia="Times New Roman" w:hAnsi="Times New Roman" w:cs="Times New Roman"/>
          <w:sz w:val="27"/>
          <w:szCs w:val="27"/>
        </w:rPr>
        <w:t>.04.2025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0612F6" w:rsidRPr="0094325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RPr="0094325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Нарушение устан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5A2C3B" w:rsidRPr="0094325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Доводы Денисова М.О. о том, что о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н не является субъектом совершенного административного правонарушения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явля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тся необоснованными, исходя из следующего. </w:t>
      </w:r>
    </w:p>
    <w:p w:rsidR="005A2C3B" w:rsidRPr="00943256" w:rsidP="005A2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В соответствии со ст. 26.1 Кодекса Российской Федерации об административных правонарушениях по делу об административном правонарушении п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одлежат выяснению, в частности, лицо, совершившее противоправные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а также виновность лица в совершении административного правонарушения.</w:t>
      </w:r>
    </w:p>
    <w:p w:rsidR="005A2C3B" w:rsidRPr="00943256" w:rsidP="005A2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Решение вопроса о лице, совершившем противоправное деяние, имеет основополагающее значение для всестороннего, полного и объективного рассмотрения дела и своевременного привлечения винов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ного к административной ответственности.</w:t>
      </w:r>
    </w:p>
    <w:p w:rsidR="005A2C3B" w:rsidRPr="00943256" w:rsidP="005A2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При этом установление виновности предполагает доказывание не только вины лица, но и его непосредственной причастности к совершению противоправного действия (бездействия), то есть объективной стороны деяния. Следоват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ельно, необходимо доказать, что именно это лицо совершило данное административное правонарушение.</w:t>
      </w:r>
    </w:p>
    <w:p w:rsidR="005A2C3B" w:rsidRPr="00943256" w:rsidP="005A2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Статьей 2.4 Кодекса Российской Федерации об административных правонарушениях предусмотрено, что административной ответственности подлежит должностное лицо в с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A2C3B" w:rsidRPr="00943256" w:rsidP="005A2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В силу примечания к ст. 2.4 Кодекса Российской Федерации об административных правонарушениях под должностным лицом в эт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ом Кодексе следует понимать, в том числ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иных организаций.</w:t>
      </w:r>
    </w:p>
    <w:p w:rsidR="005A2C3B" w:rsidRPr="00943256" w:rsidP="005A2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Согласно сведениям из Еди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ного государственного реестра юридических лиц руководителем юридического лица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>, имеющим право действовать от имени юридического лица без доверенности,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 xml:space="preserve">с 18.01.2016 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явля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>ется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>Денисов М.О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5A2C3B" w:rsidRPr="00943256" w:rsidP="005A2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При этом в силу абз. 1 п. 4 ст. 5 Федерального закона от 08.08.2001 №1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ений.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Для всех третьих лиц руководителем организации является лицо, указанное в реестре.</w:t>
      </w:r>
    </w:p>
    <w:p w:rsidR="005A2C3B" w:rsidRPr="00943256" w:rsidP="005A2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Таким образом, 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>Денисов М.О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. является руководителем юридического лица с 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 xml:space="preserve">18.01.2016. </w:t>
      </w:r>
    </w:p>
    <w:p w:rsidR="00943256" w:rsidRPr="00943256" w:rsidP="005A2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Данных, опровергающих указанные обстоятельства, материалы дела не содержат, не представл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ены они и самим Денисовым М.О. Обстоятельства, изложенные им в письменных возражениях, опровергаются материалами дела, в частности, выпиской из Единого государственного реестра юридических лиц.</w:t>
      </w:r>
    </w:p>
    <w:p w:rsidR="005A2C3B" w:rsidRPr="00943256" w:rsidP="005A2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Учитывая характер вменённого  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>Денисову М.О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.  правонарушения, п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оследний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 xml:space="preserve"> как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на момент возникновения обязанности по предоставлению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 за 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>1 квартал 2025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>, так и в настоящее время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явля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>ется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лицом, на которого действующим законодательством возложена обязанность по предоставлению таких сведений.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442885" w:rsidRPr="00943256" w:rsidP="005A2C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ина </w:t>
      </w:r>
      <w:r w:rsidRPr="00943256" w:rsidR="00943256">
        <w:rPr>
          <w:rFonts w:ascii="Times New Roman" w:hAnsi="Times New Roman" w:cs="Times New Roman"/>
          <w:sz w:val="27"/>
          <w:szCs w:val="27"/>
        </w:rPr>
        <w:t>Денисова М.О</w:t>
      </w:r>
      <w:r w:rsidRPr="00943256" w:rsidR="00CB7259">
        <w:rPr>
          <w:rFonts w:ascii="Times New Roman" w:hAnsi="Times New Roman" w:cs="Times New Roman"/>
          <w:sz w:val="27"/>
          <w:szCs w:val="27"/>
        </w:rPr>
        <w:t xml:space="preserve">. 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токолом об административном правонарушении №</w:t>
      </w:r>
      <w:r w:rsidRPr="00943256" w:rsidR="007140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943256" w:rsidR="00EA074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8941</w:t>
      </w:r>
      <w:r w:rsidRPr="00943256" w:rsidR="009432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1</w:t>
      </w:r>
      <w:r w:rsidRPr="00943256" w:rsidR="007231D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т </w:t>
      </w:r>
      <w:r w:rsidRPr="00943256" w:rsidR="000F5B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Pr="00943256" w:rsidR="00EA074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</w:t>
      </w:r>
      <w:r w:rsidRPr="00943256" w:rsidR="000F5B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07.2025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Pr="00943256" w:rsidR="00A41176">
        <w:rPr>
          <w:rFonts w:ascii="Times New Roman" w:eastAsia="Times New Roman" w:hAnsi="Times New Roman" w:cs="Times New Roman"/>
          <w:sz w:val="27"/>
          <w:szCs w:val="27"/>
        </w:rPr>
        <w:t>формой ЕФС-1,</w:t>
      </w:r>
      <w:r w:rsidRPr="00943256" w:rsidR="007937F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43256" w:rsidR="00A322DC">
        <w:rPr>
          <w:rFonts w:ascii="Times New Roman" w:eastAsia="Times New Roman" w:hAnsi="Times New Roman" w:cs="Times New Roman"/>
          <w:sz w:val="27"/>
          <w:szCs w:val="27"/>
        </w:rPr>
        <w:t>сведениями из ЕГРЮЛ.</w:t>
      </w:r>
    </w:p>
    <w:p w:rsidR="00A41176" w:rsidRPr="0094325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943256" w:rsidR="007937F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43256" w:rsidR="00943256">
        <w:rPr>
          <w:rFonts w:ascii="Times New Roman" w:eastAsia="Times New Roman" w:hAnsi="Times New Roman" w:cs="Times New Roman"/>
          <w:sz w:val="27"/>
          <w:szCs w:val="27"/>
        </w:rPr>
        <w:t>Денисов М.О</w:t>
      </w:r>
      <w:r w:rsidRPr="00943256" w:rsidR="005C1FD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совершил 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правонарушение, предусмотренное ч.</w:t>
      </w:r>
      <w:r w:rsidRPr="00943256" w:rsidR="00A322DC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ст.15.</w:t>
      </w:r>
      <w:r w:rsidRPr="00943256" w:rsidR="00A322DC">
        <w:rPr>
          <w:rFonts w:ascii="Times New Roman" w:eastAsia="Times New Roman" w:hAnsi="Times New Roman" w:cs="Times New Roman"/>
          <w:sz w:val="27"/>
          <w:szCs w:val="27"/>
        </w:rPr>
        <w:t>33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а именно: </w:t>
      </w:r>
      <w:r w:rsidRPr="00943256" w:rsidR="00A322DC">
        <w:rPr>
          <w:rFonts w:ascii="Times New Roman" w:eastAsia="Times New Roman" w:hAnsi="Times New Roman" w:cs="Times New Roman"/>
          <w:sz w:val="27"/>
          <w:szCs w:val="27"/>
        </w:rPr>
        <w:t>наруш</w:t>
      </w:r>
      <w:r w:rsidRPr="00943256" w:rsidR="000663A8">
        <w:rPr>
          <w:rFonts w:ascii="Times New Roman" w:eastAsia="Times New Roman" w:hAnsi="Times New Roman" w:cs="Times New Roman"/>
          <w:sz w:val="27"/>
          <w:szCs w:val="27"/>
        </w:rPr>
        <w:t>ил</w:t>
      </w:r>
      <w:r w:rsidRPr="00943256" w:rsidR="00A322DC">
        <w:rPr>
          <w:rFonts w:ascii="Times New Roman" w:eastAsia="Times New Roman" w:hAnsi="Times New Roman" w:cs="Times New Roman"/>
          <w:sz w:val="27"/>
          <w:szCs w:val="27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сведений о начисленных страховых взносах в территориальные органы Фонда пен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сионного и социального страхования Российской Федерации.</w:t>
      </w:r>
    </w:p>
    <w:p w:rsidR="00944F9B" w:rsidRPr="0094325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Согласно п.1 п.4.5 Кодекса Российской Федерации об административных правонарушениях, за нарушение </w:t>
      </w:r>
      <w:r w:rsidRPr="00943256" w:rsidR="00A322DC">
        <w:rPr>
          <w:rFonts w:ascii="Times New Roman" w:eastAsia="Times New Roman" w:hAnsi="Times New Roman" w:cs="Times New Roman"/>
          <w:sz w:val="27"/>
          <w:szCs w:val="27"/>
        </w:rPr>
        <w:t>страхового законодательства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срок привлечения к административной ответственности установлен в один год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 xml:space="preserve">но.  </w:t>
      </w:r>
    </w:p>
    <w:p w:rsidR="00944F9B" w:rsidRPr="0094325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943256" w:rsidR="00943256">
        <w:rPr>
          <w:rFonts w:ascii="Times New Roman" w:hAnsi="Times New Roman" w:cs="Times New Roman"/>
          <w:sz w:val="27"/>
          <w:szCs w:val="27"/>
        </w:rPr>
        <w:t>Денисова М.О</w:t>
      </w:r>
      <w:r w:rsidRPr="00943256" w:rsidR="005C1FDB">
        <w:rPr>
          <w:rFonts w:ascii="Times New Roman" w:hAnsi="Times New Roman" w:cs="Times New Roman"/>
          <w:sz w:val="27"/>
          <w:szCs w:val="27"/>
        </w:rPr>
        <w:t xml:space="preserve">. 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при в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озбуждении дела об административном правонарушении нарушены не были.</w:t>
      </w:r>
    </w:p>
    <w:p w:rsidR="00944F9B" w:rsidRPr="0094325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943256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3256">
        <w:rPr>
          <w:rFonts w:ascii="Times New Roman" w:hAnsi="Times New Roman" w:cs="Times New Roman"/>
          <w:sz w:val="27"/>
          <w:szCs w:val="27"/>
        </w:rPr>
        <w:t xml:space="preserve">Обстоятельств, </w:t>
      </w:r>
      <w:r w:rsidRPr="00943256" w:rsidR="00A41176">
        <w:rPr>
          <w:rFonts w:ascii="Times New Roman" w:hAnsi="Times New Roman" w:cs="Times New Roman"/>
          <w:sz w:val="27"/>
          <w:szCs w:val="27"/>
        </w:rPr>
        <w:t xml:space="preserve">смягчающих и </w:t>
      </w:r>
      <w:r w:rsidRPr="00943256">
        <w:rPr>
          <w:rFonts w:ascii="Times New Roman" w:hAnsi="Times New Roman" w:cs="Times New Roman"/>
          <w:sz w:val="27"/>
          <w:szCs w:val="27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943256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стоящего Кодекса, за исключением случаев, предусмотренных частью 2 настоящей статьи.</w:t>
      </w:r>
    </w:p>
    <w:p w:rsidR="00621E1F" w:rsidRPr="00943256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и физического или юридического лица. Предупреждение выносится в письменной форме.</w:t>
      </w:r>
    </w:p>
    <w:p w:rsidR="00621E1F" w:rsidRPr="00943256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943256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декса (ч. 3 ст. 3.4 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Кодекса Российской Федерации об административных правонарушениях).</w:t>
      </w:r>
    </w:p>
    <w:p w:rsidR="00621E1F" w:rsidRPr="00943256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RPr="00943256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Учитывая изложенное, исходя из общих принципов назначения наказания, предусмотренных ст.ст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</w:t>
      </w:r>
      <w:r w:rsidRPr="00943256" w:rsid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го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збуждено производство по делу об административном правонарушении, котор</w:t>
      </w:r>
      <w:r w:rsidRPr="00943256" w:rsid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ый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нее к администр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ативной ответственности не привлекал</w:t>
      </w:r>
      <w:r w:rsidRPr="00943256" w:rsid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ся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ятельство, что допущенные </w:t>
      </w:r>
      <w:r w:rsidRPr="00943256" w:rsid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им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943256" w:rsid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Денисову М.О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>. наказание с применением ч. 1 ст. 4.1.1 Кодек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а Российской Федерации об административных правонарушениях. </w:t>
      </w:r>
    </w:p>
    <w:p w:rsidR="00944F9B" w:rsidRPr="00943256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sz w:val="27"/>
          <w:szCs w:val="27"/>
        </w:rPr>
        <w:t>Руководствуясь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.ст. 29.9, 29.10, 29.11 </w:t>
      </w:r>
      <w:r w:rsidRPr="00943256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мировой судья – </w:t>
      </w:r>
    </w:p>
    <w:p w:rsidR="00944F9B" w:rsidRPr="00943256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32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ПОСТАНОВИЛ:</w:t>
      </w:r>
    </w:p>
    <w:p w:rsidR="00EE6C9B" w:rsidRPr="00943256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7"/>
          <w:szCs w:val="27"/>
          <w:lang w:eastAsia="ru-RU"/>
        </w:rPr>
      </w:pPr>
      <w:r w:rsidRPr="00943256">
        <w:rPr>
          <w:rFonts w:ascii="Times New Roman" w:hAnsi="Times New Roman" w:eastAsiaTheme="minorEastAsia"/>
          <w:sz w:val="27"/>
          <w:szCs w:val="27"/>
          <w:lang w:eastAsia="ru-RU"/>
        </w:rPr>
        <w:t>Признать</w:t>
      </w:r>
      <w:r w:rsidRPr="00943256">
        <w:rPr>
          <w:rFonts w:ascii="Times New Roman" w:hAnsi="Times New Roman" w:eastAsiaTheme="minorEastAsia"/>
          <w:sz w:val="27"/>
          <w:szCs w:val="27"/>
          <w:lang w:eastAsia="ru-RU"/>
        </w:rPr>
        <w:t xml:space="preserve"> </w:t>
      </w:r>
      <w:r w:rsidRPr="00943256" w:rsidR="00943256">
        <w:rPr>
          <w:rFonts w:ascii="Times New Roman" w:hAnsi="Times New Roman" w:eastAsiaTheme="minorEastAsia"/>
          <w:sz w:val="27"/>
          <w:szCs w:val="27"/>
          <w:lang w:eastAsia="ru-RU"/>
        </w:rPr>
        <w:t xml:space="preserve">Денисова Максима Олеговича </w:t>
      </w:r>
      <w:r w:rsidRPr="00943256">
        <w:rPr>
          <w:rFonts w:ascii="Times New Roman" w:hAnsi="Times New Roman" w:eastAsiaTheme="minorEastAsia"/>
          <w:sz w:val="27"/>
          <w:szCs w:val="27"/>
          <w:lang w:eastAsia="ru-RU"/>
        </w:rPr>
        <w:t>виновн</w:t>
      </w:r>
      <w:r w:rsidRPr="00943256" w:rsidR="00943256">
        <w:rPr>
          <w:rFonts w:ascii="Times New Roman" w:hAnsi="Times New Roman" w:eastAsiaTheme="minorEastAsia"/>
          <w:sz w:val="27"/>
          <w:szCs w:val="27"/>
          <w:lang w:eastAsia="ru-RU"/>
        </w:rPr>
        <w:t>ым</w:t>
      </w:r>
      <w:r w:rsidRPr="00943256">
        <w:rPr>
          <w:rFonts w:ascii="Times New Roman" w:hAnsi="Times New Roman" w:eastAsiaTheme="minorEastAsia"/>
          <w:sz w:val="27"/>
          <w:szCs w:val="27"/>
          <w:lang w:eastAsia="ru-RU"/>
        </w:rPr>
        <w:t xml:space="preserve"> в совершении административного правонарушения, предусмотренного </w:t>
      </w:r>
      <w:r w:rsidRPr="00943256" w:rsidR="00B40933">
        <w:rPr>
          <w:rFonts w:ascii="Times New Roman" w:hAnsi="Times New Roman" w:eastAsiaTheme="minorEastAsia"/>
          <w:sz w:val="27"/>
          <w:szCs w:val="27"/>
          <w:lang w:eastAsia="ru-RU"/>
        </w:rPr>
        <w:t xml:space="preserve">ч. 2 </w:t>
      </w:r>
      <w:r w:rsidRPr="00943256">
        <w:rPr>
          <w:rFonts w:ascii="Times New Roman" w:hAnsi="Times New Roman" w:eastAsiaTheme="minorEastAsia"/>
          <w:sz w:val="27"/>
          <w:szCs w:val="27"/>
          <w:lang w:eastAsia="ru-RU"/>
        </w:rPr>
        <w:t>ст. 15.</w:t>
      </w:r>
      <w:r w:rsidRPr="00943256" w:rsidR="00B40933">
        <w:rPr>
          <w:rFonts w:ascii="Times New Roman" w:hAnsi="Times New Roman" w:eastAsiaTheme="minorEastAsia"/>
          <w:sz w:val="27"/>
          <w:szCs w:val="27"/>
          <w:lang w:eastAsia="ru-RU"/>
        </w:rPr>
        <w:t>33</w:t>
      </w:r>
      <w:r w:rsidRPr="00943256">
        <w:rPr>
          <w:rFonts w:ascii="Times New Roman" w:hAnsi="Times New Roman" w:eastAsiaTheme="minorEastAsia"/>
          <w:sz w:val="27"/>
          <w:szCs w:val="27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Pr="00943256" w:rsidR="00943256">
        <w:rPr>
          <w:rFonts w:ascii="Times New Roman" w:hAnsi="Times New Roman" w:eastAsiaTheme="minorEastAsia"/>
          <w:sz w:val="27"/>
          <w:szCs w:val="27"/>
          <w:lang w:eastAsia="ru-RU"/>
        </w:rPr>
        <w:t>му</w:t>
      </w:r>
      <w:r w:rsidRPr="00943256">
        <w:rPr>
          <w:rFonts w:ascii="Times New Roman" w:hAnsi="Times New Roman" w:eastAsiaTheme="minorEastAsia"/>
          <w:sz w:val="27"/>
          <w:szCs w:val="27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RPr="00943256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7"/>
          <w:szCs w:val="27"/>
          <w:lang w:eastAsia="ru-RU"/>
        </w:rPr>
      </w:pPr>
      <w:r w:rsidRPr="00943256">
        <w:rPr>
          <w:rStyle w:val="s4"/>
          <w:rFonts w:ascii="Times New Roman" w:hAnsi="Times New Roman" w:eastAsiaTheme="minorEastAsia"/>
          <w:sz w:val="27"/>
          <w:szCs w:val="27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943256" w:rsidP="00EE6C9B">
      <w:pPr>
        <w:pStyle w:val="NoSpacing"/>
        <w:ind w:firstLine="851"/>
        <w:jc w:val="both"/>
        <w:rPr>
          <w:rFonts w:ascii="Times New Roman" w:hAnsi="Times New Roman"/>
          <w:sz w:val="27"/>
          <w:szCs w:val="27"/>
        </w:rPr>
      </w:pPr>
      <w:r w:rsidRPr="00943256">
        <w:rPr>
          <w:rFonts w:ascii="Times New Roman" w:hAnsi="Times New Roman"/>
          <w:sz w:val="27"/>
          <w:szCs w:val="27"/>
        </w:rPr>
        <w:t>Постановление может быть обжаловано в ап</w:t>
      </w:r>
      <w:r w:rsidRPr="00943256">
        <w:rPr>
          <w:rFonts w:ascii="Times New Roman" w:hAnsi="Times New Roman"/>
          <w:sz w:val="27"/>
          <w:szCs w:val="27"/>
        </w:rPr>
        <w:t>елляционном порядке в Центральный районный суд г</w:t>
      </w:r>
      <w:r w:rsidRPr="00943256" w:rsidR="00D31A62">
        <w:rPr>
          <w:rFonts w:ascii="Times New Roman" w:hAnsi="Times New Roman"/>
          <w:sz w:val="27"/>
          <w:szCs w:val="27"/>
        </w:rPr>
        <w:t>орода</w:t>
      </w:r>
      <w:r w:rsidRPr="00943256">
        <w:rPr>
          <w:rFonts w:ascii="Times New Roman" w:hAnsi="Times New Roman"/>
          <w:sz w:val="27"/>
          <w:szCs w:val="27"/>
        </w:rPr>
        <w:t xml:space="preserve"> Симферопол</w:t>
      </w:r>
      <w:r w:rsidRPr="00943256" w:rsidR="00D31A62">
        <w:rPr>
          <w:rFonts w:ascii="Times New Roman" w:hAnsi="Times New Roman"/>
          <w:sz w:val="27"/>
          <w:szCs w:val="27"/>
        </w:rPr>
        <w:t>ь Республики Крым</w:t>
      </w:r>
      <w:r w:rsidRPr="00943256">
        <w:rPr>
          <w:rFonts w:ascii="Times New Roman" w:hAnsi="Times New Roman"/>
          <w:sz w:val="27"/>
          <w:szCs w:val="27"/>
        </w:rPr>
        <w:t xml:space="preserve"> через </w:t>
      </w:r>
      <w:r w:rsidRPr="00943256">
        <w:rPr>
          <w:rFonts w:ascii="Times New Roman" w:hAnsi="Times New Roman"/>
          <w:sz w:val="27"/>
          <w:szCs w:val="27"/>
          <w:shd w:val="clear" w:color="auto" w:fill="FFFFFF"/>
        </w:rPr>
        <w:t xml:space="preserve">мирового судью </w:t>
      </w:r>
      <w:r w:rsidRPr="00943256">
        <w:rPr>
          <w:rFonts w:ascii="Times New Roman" w:hAnsi="Times New Roman"/>
          <w:sz w:val="27"/>
          <w:szCs w:val="27"/>
        </w:rPr>
        <w:t>судебного участка №1</w:t>
      </w:r>
      <w:r w:rsidRPr="00943256" w:rsidR="005B4FE6">
        <w:rPr>
          <w:rFonts w:ascii="Times New Roman" w:hAnsi="Times New Roman"/>
          <w:sz w:val="27"/>
          <w:szCs w:val="27"/>
        </w:rPr>
        <w:t>9</w:t>
      </w:r>
      <w:r w:rsidRPr="00943256">
        <w:rPr>
          <w:rFonts w:ascii="Times New Roman" w:hAnsi="Times New Roman"/>
          <w:sz w:val="27"/>
          <w:szCs w:val="27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</w:t>
      </w:r>
      <w:r w:rsidRPr="00943256">
        <w:rPr>
          <w:rFonts w:ascii="Times New Roman" w:hAnsi="Times New Roman"/>
          <w:sz w:val="27"/>
          <w:szCs w:val="27"/>
        </w:rPr>
        <w:t>0 суток со дня вручения или получения копии постановления.</w:t>
      </w:r>
    </w:p>
    <w:p w:rsidR="00D31A62" w:rsidRPr="00943256" w:rsidP="00D31A62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943256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2C5A43" w:rsidRPr="00943256" w:rsidP="00D31A62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943256">
        <w:rPr>
          <w:rFonts w:ascii="Times New Roman" w:hAnsi="Times New Roman" w:cs="Times New Roman"/>
          <w:sz w:val="27"/>
          <w:szCs w:val="27"/>
        </w:rPr>
        <w:t xml:space="preserve">Мировой судья:                   </w:t>
      </w:r>
      <w:r w:rsidRPr="00943256" w:rsidR="00943256">
        <w:rPr>
          <w:rFonts w:ascii="Times New Roman" w:hAnsi="Times New Roman" w:cs="Times New Roman"/>
          <w:sz w:val="27"/>
          <w:szCs w:val="27"/>
        </w:rPr>
        <w:t xml:space="preserve">        </w:t>
      </w:r>
      <w:r w:rsidR="00C94293">
        <w:rPr>
          <w:rFonts w:ascii="Times New Roman" w:hAnsi="Times New Roman" w:cs="Times New Roman"/>
          <w:sz w:val="27"/>
          <w:szCs w:val="27"/>
        </w:rPr>
        <w:t>подпись</w:t>
      </w:r>
      <w:r w:rsidRPr="00943256" w:rsidR="00943256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943256" w:rsidR="008A31AE">
        <w:rPr>
          <w:rFonts w:ascii="Times New Roman" w:hAnsi="Times New Roman" w:cs="Times New Roman"/>
          <w:sz w:val="27"/>
          <w:szCs w:val="27"/>
        </w:rPr>
        <w:t xml:space="preserve">        </w:t>
      </w:r>
      <w:r w:rsidRPr="00943256">
        <w:rPr>
          <w:rFonts w:ascii="Times New Roman" w:hAnsi="Times New Roman" w:cs="Times New Roman"/>
          <w:sz w:val="27"/>
          <w:szCs w:val="27"/>
        </w:rPr>
        <w:t xml:space="preserve">    </w:t>
      </w:r>
      <w:r w:rsidRPr="00943256" w:rsidR="005B4FE6">
        <w:rPr>
          <w:rFonts w:ascii="Times New Roman" w:hAnsi="Times New Roman" w:cs="Times New Roman"/>
          <w:sz w:val="27"/>
          <w:szCs w:val="27"/>
        </w:rPr>
        <w:t xml:space="preserve">Л.А. Шуб </w:t>
      </w:r>
    </w:p>
    <w:sectPr w:rsidSect="00943256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EA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2966"/>
    <w:rsid w:val="000F5B5C"/>
    <w:rsid w:val="00133006"/>
    <w:rsid w:val="00172099"/>
    <w:rsid w:val="0017601B"/>
    <w:rsid w:val="00196946"/>
    <w:rsid w:val="001A2F77"/>
    <w:rsid w:val="001D3636"/>
    <w:rsid w:val="001D7B4F"/>
    <w:rsid w:val="001E1ED5"/>
    <w:rsid w:val="00211A58"/>
    <w:rsid w:val="00212152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42885"/>
    <w:rsid w:val="00492BE9"/>
    <w:rsid w:val="00497740"/>
    <w:rsid w:val="004B04FF"/>
    <w:rsid w:val="004B6E63"/>
    <w:rsid w:val="004C1E64"/>
    <w:rsid w:val="004C28E7"/>
    <w:rsid w:val="004C55EA"/>
    <w:rsid w:val="005079DA"/>
    <w:rsid w:val="00523DE3"/>
    <w:rsid w:val="0059724B"/>
    <w:rsid w:val="005A2C3B"/>
    <w:rsid w:val="005B2674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4649"/>
    <w:rsid w:val="007D5693"/>
    <w:rsid w:val="007E6BF0"/>
    <w:rsid w:val="008247DC"/>
    <w:rsid w:val="008263F2"/>
    <w:rsid w:val="008406CC"/>
    <w:rsid w:val="00841BD7"/>
    <w:rsid w:val="008844F2"/>
    <w:rsid w:val="008A31AE"/>
    <w:rsid w:val="008B0CB4"/>
    <w:rsid w:val="008C0A08"/>
    <w:rsid w:val="008C0C60"/>
    <w:rsid w:val="009209E7"/>
    <w:rsid w:val="00932B9F"/>
    <w:rsid w:val="00943256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10624"/>
    <w:rsid w:val="00B40933"/>
    <w:rsid w:val="00B52607"/>
    <w:rsid w:val="00BA18F3"/>
    <w:rsid w:val="00BA7373"/>
    <w:rsid w:val="00BD2E7F"/>
    <w:rsid w:val="00C16190"/>
    <w:rsid w:val="00C315F8"/>
    <w:rsid w:val="00C37DDB"/>
    <w:rsid w:val="00C5296F"/>
    <w:rsid w:val="00C545F8"/>
    <w:rsid w:val="00C6113E"/>
    <w:rsid w:val="00C94293"/>
    <w:rsid w:val="00CB7259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A0745"/>
    <w:rsid w:val="00EA1E90"/>
    <w:rsid w:val="00EA466C"/>
    <w:rsid w:val="00EC24CB"/>
    <w:rsid w:val="00EE07D2"/>
    <w:rsid w:val="00EE6C9B"/>
    <w:rsid w:val="00EE72D3"/>
    <w:rsid w:val="00F04379"/>
    <w:rsid w:val="00F3105A"/>
    <w:rsid w:val="00F53FFE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31BF-9D5A-4FF1-8C13-F418DAF0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